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E9" w:rsidRDefault="001B06E2" w:rsidP="001C1AAD">
      <w:pPr>
        <w:tabs>
          <w:tab w:val="center" w:pos="5141"/>
          <w:tab w:val="center" w:pos="708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AAD">
        <w:rPr>
          <w:rFonts w:ascii="Times New Roman" w:hAnsi="Times New Roman" w:cs="Times New Roman"/>
          <w:sz w:val="28"/>
          <w:szCs w:val="28"/>
        </w:rPr>
        <w:tab/>
      </w:r>
      <w:r w:rsidR="00C531FC" w:rsidRPr="001C1AA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r w:rsidR="0048758A" w:rsidRPr="001C1AAD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ВИЧ/</w:t>
      </w:r>
      <w:proofErr w:type="spellStart"/>
      <w:r w:rsidR="0048758A" w:rsidRPr="001C1AAD">
        <w:rPr>
          <w:rFonts w:ascii="Times New Roman" w:eastAsia="Times New Roman" w:hAnsi="Times New Roman" w:cs="Times New Roman"/>
          <w:b/>
          <w:sz w:val="28"/>
          <w:szCs w:val="28"/>
        </w:rPr>
        <w:t>СПИДа</w:t>
      </w:r>
      <w:proofErr w:type="spellEnd"/>
      <w:r w:rsidR="00E25D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5DF6" w:rsidRPr="001C1AAD" w:rsidRDefault="00E25DF6" w:rsidP="00E25DF6">
      <w:pPr>
        <w:tabs>
          <w:tab w:val="center" w:pos="5141"/>
          <w:tab w:val="center" w:pos="7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26.11 по 3.11. 2019г.</w:t>
      </w:r>
    </w:p>
    <w:p w:rsidR="00B221E9" w:rsidRPr="001C1AAD" w:rsidRDefault="00B221E9" w:rsidP="001C1AAD">
      <w:pPr>
        <w:spacing w:after="0" w:line="240" w:lineRule="auto"/>
        <w:ind w:left="21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137" w:type="dxa"/>
        <w:tblCellMar>
          <w:top w:w="9" w:type="dxa"/>
          <w:left w:w="108" w:type="dxa"/>
          <w:right w:w="86" w:type="dxa"/>
        </w:tblCellMar>
        <w:tblLook w:val="04A0"/>
      </w:tblPr>
      <w:tblGrid>
        <w:gridCol w:w="572"/>
        <w:gridCol w:w="4077"/>
        <w:gridCol w:w="1701"/>
        <w:gridCol w:w="3006"/>
      </w:tblGrid>
      <w:tr w:rsidR="00B221E9" w:rsidRPr="001C1AAD" w:rsidTr="00D163D5">
        <w:trPr>
          <w:trHeight w:val="3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E9" w:rsidRPr="00C531FC" w:rsidRDefault="0048758A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F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E9" w:rsidRPr="001C1AAD" w:rsidRDefault="001B06E2" w:rsidP="001C1AAD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E9" w:rsidRPr="001C1AAD" w:rsidRDefault="001B06E2" w:rsidP="001C1AAD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E9" w:rsidRPr="001C1AAD" w:rsidRDefault="001B06E2" w:rsidP="001C1AAD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531FC" w:rsidRPr="001C1AAD" w:rsidTr="00D163D5">
        <w:trPr>
          <w:trHeight w:val="12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мещение информационного материала по теме «СПИД: </w:t>
            </w:r>
          </w:p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и ответ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айте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2C92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  <w:r w:rsidR="00C42C92" w:rsidRPr="001C1A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C42C92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. информационного обеспечения</w:t>
            </w:r>
          </w:p>
        </w:tc>
      </w:tr>
      <w:tr w:rsidR="00C531FC" w:rsidRPr="001C1AAD" w:rsidTr="00D163D5">
        <w:trPr>
          <w:trHeight w:val="12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8729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72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информационной компании по профилактике ВИЧ-инфекции «Я, моя семья, мой </w:t>
            </w:r>
            <w:r w:rsidR="00C42C9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92" w:rsidRPr="001C1AAD" w:rsidRDefault="00C42C92" w:rsidP="00C42C92">
            <w:pPr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9-03.12.2019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C531FC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зав. отдел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</w:t>
            </w:r>
          </w:p>
        </w:tc>
      </w:tr>
      <w:tr w:rsidR="00C531FC" w:rsidRPr="001C1AAD" w:rsidTr="00D163D5">
        <w:trPr>
          <w:trHeight w:val="9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ыставка в библиотеке «Задумайтесь! Это серьёзн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8729BE" w:rsidP="00C531FC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9-03.12.2019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C531FC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C531FC" w:rsidRPr="001C1AAD" w:rsidTr="00D163D5">
        <w:trPr>
          <w:trHeight w:val="33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классные часы </w:t>
            </w:r>
          </w:p>
          <w:p w:rsidR="00C531FC" w:rsidRPr="001C1AAD" w:rsidRDefault="00C531FC" w:rsidP="00C5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>«Актуальность ВИЧ- инфекции и медицинские аспекты проблемы».</w:t>
            </w:r>
          </w:p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ические и нравственные аспекты, связа</w:t>
            </w:r>
            <w:r w:rsidR="00C42C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ые с тяжёлыми </w:t>
            </w: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зн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42C92" w:rsidP="00C531FC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31FC" w:rsidRPr="001C1AAD" w:rsidTr="00D163D5">
        <w:tblPrEx>
          <w:tblCellMar>
            <w:right w:w="41" w:type="dxa"/>
          </w:tblCellMar>
        </w:tblPrEx>
        <w:trPr>
          <w:trHeight w:val="9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42C92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531FC"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ежитии</w:t>
            </w:r>
          </w:p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емирный день борьбы со СПИД ом – 1 декабр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8729BE" w:rsidP="00C531FC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.2019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C531FC" w:rsidP="00C531FC">
            <w:pPr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общежитий</w:t>
            </w:r>
          </w:p>
        </w:tc>
      </w:tr>
      <w:tr w:rsidR="00C531FC" w:rsidRPr="001C1AAD" w:rsidTr="00D163D5">
        <w:tblPrEx>
          <w:tblCellMar>
            <w:right w:w="41" w:type="dxa"/>
          </w:tblCellMar>
        </w:tblPrEx>
        <w:trPr>
          <w:trHeight w:val="13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92" w:rsidRPr="001C1AAD" w:rsidRDefault="00C42C92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туден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опро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профильной компетенции в области  профилактики</w:t>
            </w:r>
            <w:r w:rsidR="00E25DF6">
              <w:rPr>
                <w:rFonts w:ascii="Times New Roman" w:hAnsi="Times New Roman" w:cs="Times New Roman"/>
                <w:sz w:val="28"/>
                <w:szCs w:val="28"/>
              </w:rPr>
              <w:t xml:space="preserve"> ВИЧ-инфе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9-03.12.2019г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531FC" w:rsidRPr="001C1AAD" w:rsidTr="00D163D5">
        <w:tblPrEx>
          <w:tblCellMar>
            <w:right w:w="41" w:type="dxa"/>
          </w:tblCellMar>
        </w:tblPrEx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E25DF6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ого образа жизн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воспитания</w:t>
            </w:r>
            <w:proofErr w:type="spellEnd"/>
          </w:p>
        </w:tc>
      </w:tr>
      <w:tr w:rsidR="00C531FC" w:rsidRPr="001C1AAD" w:rsidTr="00D163D5">
        <w:tblPrEx>
          <w:tblCellMar>
            <w:right w:w="41" w:type="dxa"/>
          </w:tblCellMar>
        </w:tblPrEx>
        <w:trPr>
          <w:trHeight w:val="16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встреч учащихся со специалистами ЦРБ </w:t>
            </w:r>
          </w:p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ркологическая служба) по вопросам здорового образа </w:t>
            </w:r>
          </w:p>
          <w:p w:rsidR="00C531FC" w:rsidRPr="001C1AAD" w:rsidRDefault="00C531FC" w:rsidP="00C5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, вопросам ВИЧ, СПИ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E25DF6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Pr="001C1AAD" w:rsidRDefault="00C531FC" w:rsidP="00C53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C531FC" w:rsidRPr="001C1AAD" w:rsidTr="00D163D5">
        <w:tblPrEx>
          <w:tblCellMar>
            <w:right w:w="41" w:type="dxa"/>
          </w:tblCellMar>
        </w:tblPrEx>
        <w:trPr>
          <w:trHeight w:val="7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C531FC" w:rsidRDefault="00C531FC" w:rsidP="00C531FC">
            <w:pPr>
              <w:pStyle w:val="a3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FC" w:rsidRPr="001C1AAD" w:rsidRDefault="00C531FC" w:rsidP="00C531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олодежь против СПИ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Default="00E25DF6" w:rsidP="00C531FC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  <w:r w:rsidR="00C53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FC" w:rsidRDefault="00C531FC" w:rsidP="00C531FC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</w:tbl>
    <w:p w:rsidR="00B221E9" w:rsidRPr="001C1AAD" w:rsidRDefault="00B221E9" w:rsidP="001C1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1E9" w:rsidRPr="001C1AAD" w:rsidRDefault="00B221E9" w:rsidP="001C1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21E9" w:rsidRPr="001C1AAD" w:rsidSect="0048758A">
      <w:pgSz w:w="11906" w:h="16838"/>
      <w:pgMar w:top="1134" w:right="707" w:bottom="122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3073"/>
    <w:multiLevelType w:val="hybridMultilevel"/>
    <w:tmpl w:val="BB0A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1E9"/>
    <w:rsid w:val="001B06E2"/>
    <w:rsid w:val="001C1AAD"/>
    <w:rsid w:val="0048758A"/>
    <w:rsid w:val="008729BE"/>
    <w:rsid w:val="008C556C"/>
    <w:rsid w:val="00B221E9"/>
    <w:rsid w:val="00C42C92"/>
    <w:rsid w:val="00C531FC"/>
    <w:rsid w:val="00D163D5"/>
    <w:rsid w:val="00E2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6C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55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53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8798-C954-4E09-8892-5B80B0C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Доценко</cp:lastModifiedBy>
  <cp:revision>6</cp:revision>
  <cp:lastPrinted>2019-12-03T07:43:00Z</cp:lastPrinted>
  <dcterms:created xsi:type="dcterms:W3CDTF">2017-11-14T11:51:00Z</dcterms:created>
  <dcterms:modified xsi:type="dcterms:W3CDTF">2019-12-03T07:43:00Z</dcterms:modified>
</cp:coreProperties>
</file>